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3E1" w:rsidRDefault="005C4164" w:rsidP="005C4164">
      <w:r>
        <w:t>Hello,</w:t>
      </w:r>
    </w:p>
    <w:p w:rsidR="005C4164" w:rsidRDefault="005C4164" w:rsidP="005C4164"/>
    <w:p w:rsidR="005C4164" w:rsidRDefault="005C4164" w:rsidP="005C4164">
      <w:r>
        <w:t>This file is containing basic projects proposition used to see your basic coding and design skills in C# and / or JavaScript.</w:t>
      </w:r>
    </w:p>
    <w:p w:rsidR="005C4164" w:rsidRDefault="005C4164" w:rsidP="005C4164">
      <w:r>
        <w:t>The requirements of those exercises are voluntarily not accurate enough. The goal is to see how you would react and which path you would chose in those situation.</w:t>
      </w:r>
    </w:p>
    <w:p w:rsidR="005C4164" w:rsidRDefault="005C4164" w:rsidP="005C4164">
      <w:r>
        <w:t>The quality of the code is the main measurement.</w:t>
      </w:r>
    </w:p>
    <w:p w:rsidR="005C4164" w:rsidRDefault="005C4164" w:rsidP="005C4164"/>
    <w:p w:rsidR="005C4164" w:rsidRDefault="005C4164" w:rsidP="005C4164">
      <w:r>
        <w:t>Please only pick one of them.</w:t>
      </w:r>
    </w:p>
    <w:p w:rsidR="00657964" w:rsidRDefault="00657964" w:rsidP="005C4164">
      <w:r>
        <w:t xml:space="preserve">The expected completion time is </w:t>
      </w:r>
    </w:p>
    <w:p w:rsidR="00657964" w:rsidRDefault="00657964" w:rsidP="005C4164">
      <w:r>
        <w:t>2 days if this file was sent over the week end</w:t>
      </w:r>
    </w:p>
    <w:p w:rsidR="00657964" w:rsidRDefault="00657964" w:rsidP="005C4164">
      <w:r>
        <w:t>3 days if this file was sent from Monday to Thursday</w:t>
      </w:r>
      <w:bookmarkStart w:id="0" w:name="_GoBack"/>
      <w:bookmarkEnd w:id="0"/>
    </w:p>
    <w:p w:rsidR="00657964" w:rsidRDefault="00657964" w:rsidP="005C4164">
      <w:r>
        <w:t>Please send back your project via mail (or shared file link if too big)</w:t>
      </w:r>
    </w:p>
    <w:p w:rsidR="00657964" w:rsidRDefault="00657964" w:rsidP="005C4164">
      <w:r>
        <w:t>All references and libraries have to be included, projects that can’t compile won’t be considered.</w:t>
      </w:r>
    </w:p>
    <w:p w:rsidR="005C4164" w:rsidRDefault="005C4164" w:rsidP="005C4164">
      <w:pPr>
        <w:pStyle w:val="Titre1"/>
        <w:rPr>
          <w:lang w:eastAsia="ja-JP"/>
        </w:rPr>
      </w:pPr>
      <w:r>
        <w:rPr>
          <w:rFonts w:hint="eastAsia"/>
          <w:lang w:eastAsia="ja-JP"/>
        </w:rPr>
        <w:t>Mini project : Real time chat</w:t>
      </w:r>
    </w:p>
    <w:p w:rsidR="005C4164" w:rsidRPr="005C4164" w:rsidRDefault="005C4164" w:rsidP="005C4164">
      <w:pPr>
        <w:rPr>
          <w:rStyle w:val="Rfrenceintense"/>
          <w:lang w:eastAsia="ja-JP"/>
        </w:rPr>
      </w:pPr>
      <w:r w:rsidRPr="005C4164">
        <w:rPr>
          <w:rStyle w:val="Rfrenceintense"/>
        </w:rPr>
        <w:t>Technology : JavaScript (for the clients), Any language for the server.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Can you implement a real time (</w:t>
      </w:r>
      <w:r>
        <w:rPr>
          <w:lang w:eastAsia="ja-JP"/>
        </w:rPr>
        <w:t>multi-client</w:t>
      </w:r>
      <w:r>
        <w:rPr>
          <w:rFonts w:hint="eastAsia"/>
          <w:lang w:eastAsia="ja-JP"/>
        </w:rPr>
        <w:t>) chat</w:t>
      </w:r>
      <w:r>
        <w:rPr>
          <w:lang w:eastAsia="ja-JP"/>
        </w:rPr>
        <w:t xml:space="preserve"> application</w:t>
      </w:r>
      <w:r>
        <w:rPr>
          <w:rFonts w:hint="eastAsia"/>
          <w:lang w:eastAsia="ja-JP"/>
        </w:rPr>
        <w:t xml:space="preserve"> running in any browser in the list :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IE8, IE9, IE10, IE11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Opera (</w:t>
      </w:r>
      <w:r>
        <w:rPr>
          <w:lang w:eastAsia="ja-JP"/>
        </w:rPr>
        <w:t>latest</w:t>
      </w:r>
      <w:r>
        <w:rPr>
          <w:rFonts w:hint="eastAsia"/>
          <w:lang w:eastAsia="ja-JP"/>
        </w:rPr>
        <w:t>)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Firefox (</w:t>
      </w:r>
      <w:r>
        <w:rPr>
          <w:lang w:eastAsia="ja-JP"/>
        </w:rPr>
        <w:t>latest</w:t>
      </w:r>
      <w:r>
        <w:rPr>
          <w:rFonts w:hint="eastAsia"/>
          <w:lang w:eastAsia="ja-JP"/>
        </w:rPr>
        <w:t>)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Chrome (</w:t>
      </w:r>
      <w:r>
        <w:rPr>
          <w:lang w:eastAsia="ja-JP"/>
        </w:rPr>
        <w:t>latest</w:t>
      </w:r>
      <w:r>
        <w:rPr>
          <w:rFonts w:hint="eastAsia"/>
          <w:lang w:eastAsia="ja-JP"/>
        </w:rPr>
        <w:t>)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No mobile device requirement.</w:t>
      </w:r>
    </w:p>
    <w:p w:rsidR="005C4164" w:rsidRDefault="005C4164" w:rsidP="005C4164">
      <w:pPr>
        <w:rPr>
          <w:lang w:eastAsia="ja-JP"/>
        </w:rPr>
      </w:pPr>
      <w:r>
        <w:rPr>
          <w:lang w:eastAsia="ja-JP"/>
        </w:rPr>
        <w:t>The GUI is not part of the requirement, the focus is on the architecture.</w:t>
      </w:r>
    </w:p>
    <w:p w:rsidR="005C4164" w:rsidRDefault="005C4164" w:rsidP="005C4164">
      <w:pPr>
        <w:pStyle w:val="Titre1"/>
        <w:rPr>
          <w:lang w:eastAsia="ja-JP"/>
        </w:rPr>
      </w:pPr>
      <w:r>
        <w:rPr>
          <w:rFonts w:hint="eastAsia"/>
          <w:lang w:eastAsia="ja-JP"/>
        </w:rPr>
        <w:t>Mini project : File display benchmark</w:t>
      </w:r>
    </w:p>
    <w:p w:rsidR="005C4164" w:rsidRPr="005C4164" w:rsidRDefault="005C4164" w:rsidP="005C4164">
      <w:pPr>
        <w:rPr>
          <w:b/>
          <w:bCs/>
          <w:smallCaps/>
          <w:color w:val="4F81BD" w:themeColor="accent1"/>
          <w:spacing w:val="5"/>
          <w:lang w:eastAsia="ja-JP"/>
        </w:rPr>
      </w:pPr>
      <w:r w:rsidRPr="005C4164">
        <w:rPr>
          <w:rStyle w:val="Rfrenceintense"/>
        </w:rPr>
        <w:t>Technology : JavaScript (for the clients), Any language for the server.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Can you implement a page which display an image (about 200 kb) not resized client side.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 xml:space="preserve">And display the different time values available (time to download the picture, time to display it, time to send it server side, </w:t>
      </w:r>
      <w:r>
        <w:rPr>
          <w:lang w:eastAsia="ja-JP"/>
        </w:rPr>
        <w:t>etc.</w:t>
      </w:r>
      <w:r>
        <w:rPr>
          <w:rFonts w:hint="eastAsia"/>
          <w:lang w:eastAsia="ja-JP"/>
        </w:rPr>
        <w:t>...)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Display the benchmark value after displaying 100 times this image.</w:t>
      </w:r>
    </w:p>
    <w:p w:rsidR="005C4164" w:rsidRDefault="005C4164" w:rsidP="005C4164">
      <w:pPr>
        <w:rPr>
          <w:lang w:eastAsia="ja-JP"/>
        </w:rPr>
      </w:pPr>
      <w:r>
        <w:rPr>
          <w:lang w:eastAsia="ja-JP"/>
        </w:rPr>
        <w:t>The GUI is not part of the requirement, the focus is on the accuracy of the result, and the technic used to optimize image display</w:t>
      </w:r>
      <w:r>
        <w:rPr>
          <w:rFonts w:hint="eastAsia"/>
          <w:lang w:eastAsia="ja-JP"/>
        </w:rPr>
        <w:t>.</w:t>
      </w:r>
    </w:p>
    <w:p w:rsidR="005C4164" w:rsidRDefault="005C4164" w:rsidP="005C4164">
      <w:pPr>
        <w:pStyle w:val="Titre1"/>
        <w:rPr>
          <w:lang w:eastAsia="ja-JP"/>
        </w:rPr>
      </w:pPr>
      <w:r>
        <w:rPr>
          <w:lang w:eastAsia="ja-JP"/>
        </w:rPr>
        <w:t xml:space="preserve"> </w:t>
      </w:r>
      <w:r>
        <w:rPr>
          <w:rFonts w:hint="eastAsia"/>
          <w:lang w:eastAsia="ja-JP"/>
        </w:rPr>
        <w:t>Design of a centralized dashboard</w:t>
      </w:r>
    </w:p>
    <w:p w:rsidR="005C4164" w:rsidRPr="005C4164" w:rsidRDefault="005C4164" w:rsidP="005C4164">
      <w:pPr>
        <w:rPr>
          <w:b/>
          <w:bCs/>
          <w:smallCaps/>
          <w:color w:val="4F81BD" w:themeColor="accent1"/>
          <w:spacing w:val="5"/>
          <w:lang w:eastAsia="ja-JP"/>
        </w:rPr>
      </w:pPr>
      <w:r w:rsidRPr="005C4164">
        <w:rPr>
          <w:rStyle w:val="Rfrenceintense"/>
        </w:rPr>
        <w:t xml:space="preserve">Technology : JavaScript </w:t>
      </w:r>
      <w:r>
        <w:rPr>
          <w:rStyle w:val="Rfrenceintense"/>
        </w:rPr>
        <w:t>or C# for the client</w:t>
      </w:r>
      <w:r w:rsidRPr="005C4164">
        <w:rPr>
          <w:rStyle w:val="Rfrenceintense"/>
        </w:rPr>
        <w:t>, Any language for the server.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 xml:space="preserve">Can you </w:t>
      </w:r>
      <w:r>
        <w:rPr>
          <w:lang w:eastAsia="ja-JP"/>
        </w:rPr>
        <w:t>implement an application</w:t>
      </w:r>
      <w:r>
        <w:rPr>
          <w:rFonts w:hint="eastAsia"/>
          <w:lang w:eastAsia="ja-JP"/>
        </w:rPr>
        <w:t xml:space="preserve"> display</w:t>
      </w:r>
      <w:r>
        <w:rPr>
          <w:lang w:eastAsia="ja-JP"/>
        </w:rPr>
        <w:t>ing</w:t>
      </w:r>
      <w:r>
        <w:rPr>
          <w:rFonts w:hint="eastAsia"/>
          <w:lang w:eastAsia="ja-JP"/>
        </w:rPr>
        <w:t xml:space="preserve"> some dashboard like information about a</w:t>
      </w:r>
      <w:r>
        <w:rPr>
          <w:lang w:eastAsia="ja-JP"/>
        </w:rPr>
        <w:t xml:space="preserve"> web</w:t>
      </w:r>
      <w:r>
        <w:rPr>
          <w:rFonts w:hint="eastAsia"/>
          <w:lang w:eastAsia="ja-JP"/>
        </w:rPr>
        <w:t xml:space="preserve"> server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CPU, memory, W3Wp process request queues, requests average process time, number of connected users ...</w:t>
      </w:r>
    </w:p>
    <w:p w:rsidR="005C4164" w:rsidRDefault="005C4164" w:rsidP="005C4164">
      <w:pPr>
        <w:rPr>
          <w:lang w:eastAsia="ja-JP"/>
        </w:rPr>
      </w:pPr>
      <w:r>
        <w:rPr>
          <w:rFonts w:hint="eastAsia"/>
          <w:lang w:eastAsia="ja-JP"/>
        </w:rPr>
        <w:t>The</w:t>
      </w:r>
      <w:r>
        <w:rPr>
          <w:lang w:eastAsia="ja-JP"/>
        </w:rPr>
        <w:t xml:space="preserve"> focus is on the</w:t>
      </w:r>
      <w:r>
        <w:rPr>
          <w:rFonts w:hint="eastAsia"/>
          <w:lang w:eastAsia="ja-JP"/>
        </w:rPr>
        <w:t xml:space="preserve"> GUI (even with </w:t>
      </w:r>
      <w:r>
        <w:rPr>
          <w:lang w:eastAsia="ja-JP"/>
        </w:rPr>
        <w:t>fake</w:t>
      </w:r>
      <w:r>
        <w:rPr>
          <w:rFonts w:hint="eastAsia"/>
          <w:lang w:eastAsia="ja-JP"/>
        </w:rPr>
        <w:t xml:space="preserve"> data)</w:t>
      </w:r>
      <w:r>
        <w:rPr>
          <w:lang w:eastAsia="ja-JP"/>
        </w:rPr>
        <w:t>.</w:t>
      </w:r>
    </w:p>
    <w:p w:rsidR="005C4164" w:rsidRPr="007F7144" w:rsidRDefault="005C4164" w:rsidP="005C4164">
      <w:pPr>
        <w:rPr>
          <w:lang w:eastAsia="ja-JP"/>
        </w:rPr>
      </w:pPr>
      <w:r>
        <w:rPr>
          <w:lang w:eastAsia="ja-JP"/>
        </w:rPr>
        <w:t>The focus is also on how to retrieve / store and send data from the webserver to the dashboards. This part can be documented rather than implemented</w:t>
      </w:r>
    </w:p>
    <w:p w:rsidR="005C4164" w:rsidRDefault="005C4164" w:rsidP="005C4164">
      <w:pPr>
        <w:pStyle w:val="Titre1"/>
        <w:rPr>
          <w:lang w:eastAsia="ja-JP"/>
        </w:rPr>
      </w:pPr>
      <w:r>
        <w:rPr>
          <w:lang w:eastAsia="ja-JP"/>
        </w:rPr>
        <w:t xml:space="preserve">Implementation of a </w:t>
      </w:r>
      <w:r>
        <w:rPr>
          <w:lang w:eastAsia="ja-JP"/>
        </w:rPr>
        <w:t>picture</w:t>
      </w:r>
      <w:r>
        <w:rPr>
          <w:lang w:eastAsia="ja-JP"/>
        </w:rPr>
        <w:t xml:space="preserve"> box control in C#</w:t>
      </w:r>
    </w:p>
    <w:p w:rsidR="005C4164" w:rsidRPr="005C4164" w:rsidRDefault="005C4164" w:rsidP="005C4164">
      <w:pPr>
        <w:rPr>
          <w:lang w:eastAsia="ja-JP"/>
        </w:rPr>
      </w:pPr>
      <w:r w:rsidRPr="005C4164">
        <w:rPr>
          <w:rStyle w:val="Rfrenceintense"/>
        </w:rPr>
        <w:t xml:space="preserve">Technology : </w:t>
      </w:r>
      <w:r>
        <w:rPr>
          <w:rStyle w:val="Rfrenceintense"/>
        </w:rPr>
        <w:t>C#</w:t>
      </w:r>
      <w:r w:rsidRPr="005C4164">
        <w:rPr>
          <w:rStyle w:val="Rfrenceintense"/>
        </w:rPr>
        <w:t>.</w:t>
      </w:r>
    </w:p>
    <w:p w:rsidR="005C4164" w:rsidRDefault="005C4164" w:rsidP="005C4164">
      <w:pPr>
        <w:rPr>
          <w:lang w:eastAsia="ja-JP"/>
        </w:rPr>
      </w:pPr>
      <w:r>
        <w:rPr>
          <w:lang w:eastAsia="ja-JP"/>
        </w:rPr>
        <w:t>Can you implement a user control in C# (Any version) that has similar functionality to the native .NET Picture Box control?</w:t>
      </w:r>
    </w:p>
    <w:p w:rsidR="005C4164" w:rsidRDefault="005C4164" w:rsidP="005C4164">
      <w:pPr>
        <w:rPr>
          <w:lang w:eastAsia="ja-JP"/>
        </w:rPr>
      </w:pPr>
    </w:p>
    <w:p w:rsidR="005C4164" w:rsidRDefault="005C4164" w:rsidP="005C4164">
      <w:pPr>
        <w:rPr>
          <w:lang w:eastAsia="ja-JP"/>
        </w:rPr>
      </w:pPr>
      <w:r>
        <w:rPr>
          <w:lang w:eastAsia="ja-JP"/>
        </w:rPr>
        <w:lastRenderedPageBreak/>
        <w:t>At the minimum there should be a property called “Image”, which is the image that the control displays.</w:t>
      </w:r>
    </w:p>
    <w:p w:rsidR="005C4164" w:rsidRDefault="005C4164" w:rsidP="005C4164">
      <w:pPr>
        <w:rPr>
          <w:lang w:eastAsia="ja-JP"/>
        </w:rPr>
      </w:pPr>
    </w:p>
    <w:p w:rsidR="005C4164" w:rsidRDefault="005C4164" w:rsidP="005C41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ag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mage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C07F94" w:rsidRDefault="00C07F94" w:rsidP="00C07F94">
      <w:pPr>
        <w:pStyle w:val="Titre1"/>
      </w:pPr>
      <w:r>
        <w:t xml:space="preserve">Hiding the </w:t>
      </w:r>
      <w:proofErr w:type="spellStart"/>
      <w:r>
        <w:t>javascript</w:t>
      </w:r>
      <w:proofErr w:type="spellEnd"/>
      <w:r>
        <w:t xml:space="preserve"> file on the server</w:t>
      </w:r>
    </w:p>
    <w:p w:rsidR="00C07F94" w:rsidRDefault="00C07F94" w:rsidP="00C07F94">
      <w:pPr>
        <w:rPr>
          <w:rStyle w:val="Rfrenceintense"/>
        </w:rPr>
      </w:pPr>
      <w:r>
        <w:rPr>
          <w:rStyle w:val="Rfrenceintense"/>
        </w:rPr>
        <w:t>Technology : C#</w:t>
      </w:r>
    </w:p>
    <w:p w:rsidR="005C4164" w:rsidRDefault="00C07F94" w:rsidP="00C07F94">
      <w:r>
        <w:t>Can you implement a website in C#, which contains functional JavaScript files (the function does not matter).</w:t>
      </w:r>
    </w:p>
    <w:p w:rsidR="00C07F94" w:rsidRDefault="00C07F94" w:rsidP="00C07F94">
      <w:r>
        <w:t xml:space="preserve">When the server is deployed the JavaScript files are stored as part of the server </w:t>
      </w:r>
      <w:proofErr w:type="spellStart"/>
      <w:r>
        <w:t>dll</w:t>
      </w:r>
      <w:proofErr w:type="spellEnd"/>
      <w:r>
        <w:t>, they are not plain “</w:t>
      </w:r>
      <w:proofErr w:type="spellStart"/>
      <w:r>
        <w:t>js</w:t>
      </w:r>
      <w:proofErr w:type="spellEnd"/>
      <w:r>
        <w:t>” files in any of the folders of the server.</w:t>
      </w:r>
    </w:p>
    <w:p w:rsidR="00C07F94" w:rsidRPr="005C4164" w:rsidRDefault="00C07F94" w:rsidP="00C07F94">
      <w:r>
        <w:t>The JavaScript file are sent minified to the browsers.</w:t>
      </w:r>
    </w:p>
    <w:sectPr w:rsidR="00C07F94" w:rsidRPr="005C4164" w:rsidSect="002B641E">
      <w:footerReference w:type="default" r:id="rId8"/>
      <w:pgSz w:w="12240" w:h="15840"/>
      <w:pgMar w:top="1008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E" w:rsidRDefault="0002744E">
      <w:r>
        <w:separator/>
      </w:r>
    </w:p>
  </w:endnote>
  <w:endnote w:type="continuationSeparator" w:id="0">
    <w:p w:rsidR="0002744E" w:rsidRDefault="0002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DB" w:rsidRPr="009D68F5" w:rsidRDefault="0002744E" w:rsidP="00EA1362">
    <w:pPr>
      <w:pStyle w:val="Pieddepage"/>
      <w:jc w:val="center"/>
      <w:rPr>
        <w:rFonts w:ascii="Copperplate Gothic Bold" w:hAnsi="Copperplate Gothic Bold"/>
        <w:iCs/>
        <w:sz w:val="20"/>
        <w:szCs w:val="20"/>
      </w:rPr>
    </w:pPr>
    <w:r>
      <w:rPr>
        <w:rFonts w:ascii="Copperplate Gothic Bold" w:hAnsi="Copperplate Gothic Bold"/>
        <w:noProof/>
        <w:sz w:val="20"/>
        <w:szCs w:val="20"/>
      </w:rPr>
      <w:pict>
        <v:line id="Line 15" o:spid="_x0000_s2066" style="position:absolute;left:0;text-align:left;z-index:251657216;visibility:visible" from="0,-1.45pt" to="51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l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5n02yapa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E" w:rsidRDefault="0002744E">
      <w:r>
        <w:separator/>
      </w:r>
    </w:p>
  </w:footnote>
  <w:footnote w:type="continuationSeparator" w:id="0">
    <w:p w:rsidR="0002744E" w:rsidRDefault="0002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48A5"/>
    <w:multiLevelType w:val="hybridMultilevel"/>
    <w:tmpl w:val="350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86E"/>
    <w:multiLevelType w:val="hybridMultilevel"/>
    <w:tmpl w:val="B18A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AC2"/>
    <w:multiLevelType w:val="hybridMultilevel"/>
    <w:tmpl w:val="EB8A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693"/>
    <w:multiLevelType w:val="hybridMultilevel"/>
    <w:tmpl w:val="7ED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CE0"/>
    <w:multiLevelType w:val="hybridMultilevel"/>
    <w:tmpl w:val="6C46521E"/>
    <w:lvl w:ilvl="0" w:tplc="B2387EFC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AC10528A">
      <w:start w:val="1"/>
      <w:numFmt w:val="lowerLetter"/>
      <w:lvlText w:val="%2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5" w15:restartNumberingAfterBreak="0">
    <w:nsid w:val="124879CB"/>
    <w:multiLevelType w:val="hybridMultilevel"/>
    <w:tmpl w:val="426E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2DFD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1F04E9"/>
    <w:multiLevelType w:val="hybridMultilevel"/>
    <w:tmpl w:val="0974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32F"/>
    <w:multiLevelType w:val="hybridMultilevel"/>
    <w:tmpl w:val="C7B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18EF"/>
    <w:multiLevelType w:val="hybridMultilevel"/>
    <w:tmpl w:val="047A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D065B"/>
    <w:multiLevelType w:val="hybridMultilevel"/>
    <w:tmpl w:val="0F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50C0"/>
    <w:multiLevelType w:val="multilevel"/>
    <w:tmpl w:val="2B86103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9663AC4"/>
    <w:multiLevelType w:val="multilevel"/>
    <w:tmpl w:val="840E85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E5E5090"/>
    <w:multiLevelType w:val="hybridMultilevel"/>
    <w:tmpl w:val="FE1A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E7B95"/>
    <w:multiLevelType w:val="hybridMultilevel"/>
    <w:tmpl w:val="40FE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A52"/>
    <w:multiLevelType w:val="hybridMultilevel"/>
    <w:tmpl w:val="548C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B61"/>
    <w:multiLevelType w:val="hybridMultilevel"/>
    <w:tmpl w:val="21D4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5703D"/>
    <w:multiLevelType w:val="hybridMultilevel"/>
    <w:tmpl w:val="EDCA01AA"/>
    <w:lvl w:ilvl="0" w:tplc="664847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96392"/>
    <w:multiLevelType w:val="hybridMultilevel"/>
    <w:tmpl w:val="4190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32207"/>
    <w:multiLevelType w:val="hybridMultilevel"/>
    <w:tmpl w:val="4438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3EAC"/>
    <w:multiLevelType w:val="hybridMultilevel"/>
    <w:tmpl w:val="31E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532E2"/>
    <w:multiLevelType w:val="hybridMultilevel"/>
    <w:tmpl w:val="932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806"/>
    <w:multiLevelType w:val="hybridMultilevel"/>
    <w:tmpl w:val="7BB0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5BCF"/>
    <w:multiLevelType w:val="multilevel"/>
    <w:tmpl w:val="DC62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70250"/>
    <w:multiLevelType w:val="multilevel"/>
    <w:tmpl w:val="BBDEE35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5F5E6484"/>
    <w:multiLevelType w:val="multilevel"/>
    <w:tmpl w:val="840E85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0624ED6"/>
    <w:multiLevelType w:val="hybridMultilevel"/>
    <w:tmpl w:val="75C4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238B3"/>
    <w:multiLevelType w:val="hybridMultilevel"/>
    <w:tmpl w:val="985CA3D0"/>
    <w:lvl w:ilvl="0" w:tplc="FBDCD93E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8" w15:restartNumberingAfterBreak="0">
    <w:nsid w:val="74B5265D"/>
    <w:multiLevelType w:val="hybridMultilevel"/>
    <w:tmpl w:val="D1D8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1504"/>
    <w:multiLevelType w:val="multilevel"/>
    <w:tmpl w:val="F38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97A3E"/>
    <w:multiLevelType w:val="hybridMultilevel"/>
    <w:tmpl w:val="FE0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ED3"/>
    <w:multiLevelType w:val="hybridMultilevel"/>
    <w:tmpl w:val="566C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24B96"/>
    <w:multiLevelType w:val="hybridMultilevel"/>
    <w:tmpl w:val="D82E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1D11"/>
    <w:multiLevelType w:val="hybridMultilevel"/>
    <w:tmpl w:val="9288D364"/>
    <w:lvl w:ilvl="0" w:tplc="CE34572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82466"/>
    <w:multiLevelType w:val="hybridMultilevel"/>
    <w:tmpl w:val="1872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1"/>
  </w:num>
  <w:num w:numId="4">
    <w:abstractNumId w:val="4"/>
  </w:num>
  <w:num w:numId="5">
    <w:abstractNumId w:val="27"/>
  </w:num>
  <w:num w:numId="6">
    <w:abstractNumId w:val="12"/>
  </w:num>
  <w:num w:numId="7">
    <w:abstractNumId w:val="25"/>
  </w:num>
  <w:num w:numId="8">
    <w:abstractNumId w:val="6"/>
  </w:num>
  <w:num w:numId="9">
    <w:abstractNumId w:val="3"/>
  </w:num>
  <w:num w:numId="10">
    <w:abstractNumId w:val="30"/>
  </w:num>
  <w:num w:numId="11">
    <w:abstractNumId w:val="29"/>
  </w:num>
  <w:num w:numId="12">
    <w:abstractNumId w:val="16"/>
  </w:num>
  <w:num w:numId="13">
    <w:abstractNumId w:val="22"/>
  </w:num>
  <w:num w:numId="14">
    <w:abstractNumId w:val="18"/>
  </w:num>
  <w:num w:numId="15">
    <w:abstractNumId w:val="5"/>
  </w:num>
  <w:num w:numId="16">
    <w:abstractNumId w:val="32"/>
  </w:num>
  <w:num w:numId="17">
    <w:abstractNumId w:val="13"/>
  </w:num>
  <w:num w:numId="18">
    <w:abstractNumId w:val="15"/>
  </w:num>
  <w:num w:numId="19">
    <w:abstractNumId w:val="23"/>
  </w:num>
  <w:num w:numId="20">
    <w:abstractNumId w:val="34"/>
  </w:num>
  <w:num w:numId="21">
    <w:abstractNumId w:val="10"/>
  </w:num>
  <w:num w:numId="22">
    <w:abstractNumId w:val="17"/>
  </w:num>
  <w:num w:numId="23">
    <w:abstractNumId w:val="8"/>
  </w:num>
  <w:num w:numId="24">
    <w:abstractNumId w:val="2"/>
  </w:num>
  <w:num w:numId="25">
    <w:abstractNumId w:val="0"/>
  </w:num>
  <w:num w:numId="26">
    <w:abstractNumId w:val="21"/>
  </w:num>
  <w:num w:numId="27">
    <w:abstractNumId w:val="7"/>
  </w:num>
  <w:num w:numId="28">
    <w:abstractNumId w:val="14"/>
  </w:num>
  <w:num w:numId="29">
    <w:abstractNumId w:val="9"/>
  </w:num>
  <w:num w:numId="30">
    <w:abstractNumId w:val="26"/>
  </w:num>
  <w:num w:numId="31">
    <w:abstractNumId w:val="20"/>
  </w:num>
  <w:num w:numId="32">
    <w:abstractNumId w:val="28"/>
  </w:num>
  <w:num w:numId="33">
    <w:abstractNumId w:val="19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41E"/>
    <w:rsid w:val="00003F16"/>
    <w:rsid w:val="0002744E"/>
    <w:rsid w:val="00033ACD"/>
    <w:rsid w:val="0005358F"/>
    <w:rsid w:val="000615CB"/>
    <w:rsid w:val="0006381E"/>
    <w:rsid w:val="00074398"/>
    <w:rsid w:val="0007653F"/>
    <w:rsid w:val="00080139"/>
    <w:rsid w:val="00095A27"/>
    <w:rsid w:val="0009645B"/>
    <w:rsid w:val="00096CBF"/>
    <w:rsid w:val="000A7ACB"/>
    <w:rsid w:val="000A7DEA"/>
    <w:rsid w:val="000D05D3"/>
    <w:rsid w:val="000D417F"/>
    <w:rsid w:val="00102213"/>
    <w:rsid w:val="001025E5"/>
    <w:rsid w:val="00142918"/>
    <w:rsid w:val="00142AB6"/>
    <w:rsid w:val="00150998"/>
    <w:rsid w:val="001826F4"/>
    <w:rsid w:val="001B742B"/>
    <w:rsid w:val="001C1269"/>
    <w:rsid w:val="001E0060"/>
    <w:rsid w:val="001F63F8"/>
    <w:rsid w:val="00213332"/>
    <w:rsid w:val="002159F7"/>
    <w:rsid w:val="00295B00"/>
    <w:rsid w:val="002B3379"/>
    <w:rsid w:val="002B641E"/>
    <w:rsid w:val="002C0E00"/>
    <w:rsid w:val="002C282F"/>
    <w:rsid w:val="002E76EA"/>
    <w:rsid w:val="002F1320"/>
    <w:rsid w:val="00310248"/>
    <w:rsid w:val="00327B6E"/>
    <w:rsid w:val="00332C58"/>
    <w:rsid w:val="003330A1"/>
    <w:rsid w:val="003334A5"/>
    <w:rsid w:val="0034617B"/>
    <w:rsid w:val="0035553D"/>
    <w:rsid w:val="00365616"/>
    <w:rsid w:val="00372597"/>
    <w:rsid w:val="00374380"/>
    <w:rsid w:val="00380951"/>
    <w:rsid w:val="00385EAE"/>
    <w:rsid w:val="003C68D5"/>
    <w:rsid w:val="003D1AE4"/>
    <w:rsid w:val="003D4BF5"/>
    <w:rsid w:val="003D67C6"/>
    <w:rsid w:val="00401B76"/>
    <w:rsid w:val="004217B4"/>
    <w:rsid w:val="00426F20"/>
    <w:rsid w:val="00446D82"/>
    <w:rsid w:val="00465718"/>
    <w:rsid w:val="00475FB5"/>
    <w:rsid w:val="00487BD0"/>
    <w:rsid w:val="004A3E67"/>
    <w:rsid w:val="004A5CF3"/>
    <w:rsid w:val="004C55A9"/>
    <w:rsid w:val="004D29FF"/>
    <w:rsid w:val="004E17B7"/>
    <w:rsid w:val="004E701C"/>
    <w:rsid w:val="004F179F"/>
    <w:rsid w:val="004F5053"/>
    <w:rsid w:val="00501FA0"/>
    <w:rsid w:val="00504685"/>
    <w:rsid w:val="00522D46"/>
    <w:rsid w:val="00523A39"/>
    <w:rsid w:val="005333E1"/>
    <w:rsid w:val="00537E3A"/>
    <w:rsid w:val="00543180"/>
    <w:rsid w:val="005504A2"/>
    <w:rsid w:val="005700C7"/>
    <w:rsid w:val="005C4164"/>
    <w:rsid w:val="005D6AE0"/>
    <w:rsid w:val="005F15A6"/>
    <w:rsid w:val="0060205B"/>
    <w:rsid w:val="00612F46"/>
    <w:rsid w:val="00624177"/>
    <w:rsid w:val="006267C4"/>
    <w:rsid w:val="00627CDB"/>
    <w:rsid w:val="00633C1E"/>
    <w:rsid w:val="00634E98"/>
    <w:rsid w:val="00650D22"/>
    <w:rsid w:val="0065667A"/>
    <w:rsid w:val="00657964"/>
    <w:rsid w:val="006617BE"/>
    <w:rsid w:val="00671E7F"/>
    <w:rsid w:val="00681220"/>
    <w:rsid w:val="00685F8A"/>
    <w:rsid w:val="006943DD"/>
    <w:rsid w:val="006A4998"/>
    <w:rsid w:val="006B0960"/>
    <w:rsid w:val="006B1A87"/>
    <w:rsid w:val="006B1BB1"/>
    <w:rsid w:val="006D2394"/>
    <w:rsid w:val="006D2757"/>
    <w:rsid w:val="006E46A5"/>
    <w:rsid w:val="006F549D"/>
    <w:rsid w:val="006F7E90"/>
    <w:rsid w:val="007042C8"/>
    <w:rsid w:val="007239A6"/>
    <w:rsid w:val="00727487"/>
    <w:rsid w:val="00741279"/>
    <w:rsid w:val="00745D63"/>
    <w:rsid w:val="007460A1"/>
    <w:rsid w:val="00770205"/>
    <w:rsid w:val="00794F36"/>
    <w:rsid w:val="007A4707"/>
    <w:rsid w:val="007A61E7"/>
    <w:rsid w:val="007B091A"/>
    <w:rsid w:val="007B2CEA"/>
    <w:rsid w:val="007B3875"/>
    <w:rsid w:val="007B6FF7"/>
    <w:rsid w:val="007C065F"/>
    <w:rsid w:val="007C71F9"/>
    <w:rsid w:val="007D60CB"/>
    <w:rsid w:val="007E166C"/>
    <w:rsid w:val="007E3110"/>
    <w:rsid w:val="007F7144"/>
    <w:rsid w:val="007F75EA"/>
    <w:rsid w:val="00804028"/>
    <w:rsid w:val="0081231D"/>
    <w:rsid w:val="008178C2"/>
    <w:rsid w:val="0086734A"/>
    <w:rsid w:val="008B1EE8"/>
    <w:rsid w:val="008B4BD1"/>
    <w:rsid w:val="008B5F25"/>
    <w:rsid w:val="008B6CBE"/>
    <w:rsid w:val="008D53EB"/>
    <w:rsid w:val="008D7FA7"/>
    <w:rsid w:val="008E572C"/>
    <w:rsid w:val="008E6606"/>
    <w:rsid w:val="008F1870"/>
    <w:rsid w:val="008F240A"/>
    <w:rsid w:val="0090562A"/>
    <w:rsid w:val="00910506"/>
    <w:rsid w:val="00917BCB"/>
    <w:rsid w:val="009251EC"/>
    <w:rsid w:val="00927669"/>
    <w:rsid w:val="009361EC"/>
    <w:rsid w:val="00945F1E"/>
    <w:rsid w:val="00947415"/>
    <w:rsid w:val="00950D1B"/>
    <w:rsid w:val="00952921"/>
    <w:rsid w:val="009613B2"/>
    <w:rsid w:val="0096167C"/>
    <w:rsid w:val="00976FE5"/>
    <w:rsid w:val="0098006F"/>
    <w:rsid w:val="0099405D"/>
    <w:rsid w:val="00996360"/>
    <w:rsid w:val="009A6398"/>
    <w:rsid w:val="009C4BBA"/>
    <w:rsid w:val="009D0CF0"/>
    <w:rsid w:val="009D22A1"/>
    <w:rsid w:val="009E60A4"/>
    <w:rsid w:val="009F507A"/>
    <w:rsid w:val="009F7DDE"/>
    <w:rsid w:val="00A06B85"/>
    <w:rsid w:val="00A110B2"/>
    <w:rsid w:val="00A23676"/>
    <w:rsid w:val="00A26E19"/>
    <w:rsid w:val="00A307A3"/>
    <w:rsid w:val="00A31337"/>
    <w:rsid w:val="00A41AF7"/>
    <w:rsid w:val="00A52258"/>
    <w:rsid w:val="00A620B1"/>
    <w:rsid w:val="00A645A5"/>
    <w:rsid w:val="00A8027D"/>
    <w:rsid w:val="00A86497"/>
    <w:rsid w:val="00AA33F9"/>
    <w:rsid w:val="00AB3B22"/>
    <w:rsid w:val="00AB6D6B"/>
    <w:rsid w:val="00AC6269"/>
    <w:rsid w:val="00AD6C49"/>
    <w:rsid w:val="00B16D95"/>
    <w:rsid w:val="00B22670"/>
    <w:rsid w:val="00B26742"/>
    <w:rsid w:val="00B441A2"/>
    <w:rsid w:val="00B501F4"/>
    <w:rsid w:val="00B55CC3"/>
    <w:rsid w:val="00B64365"/>
    <w:rsid w:val="00B8425E"/>
    <w:rsid w:val="00B86445"/>
    <w:rsid w:val="00B9338E"/>
    <w:rsid w:val="00B96A03"/>
    <w:rsid w:val="00B970D8"/>
    <w:rsid w:val="00B97CB7"/>
    <w:rsid w:val="00BA0CAB"/>
    <w:rsid w:val="00BA1D8B"/>
    <w:rsid w:val="00BB0703"/>
    <w:rsid w:val="00BB2FD1"/>
    <w:rsid w:val="00BB6D0B"/>
    <w:rsid w:val="00BC08A0"/>
    <w:rsid w:val="00BD3F4C"/>
    <w:rsid w:val="00BD7607"/>
    <w:rsid w:val="00BE59D2"/>
    <w:rsid w:val="00BE5DC6"/>
    <w:rsid w:val="00C062A3"/>
    <w:rsid w:val="00C07305"/>
    <w:rsid w:val="00C07F94"/>
    <w:rsid w:val="00C20DD0"/>
    <w:rsid w:val="00C27772"/>
    <w:rsid w:val="00C35435"/>
    <w:rsid w:val="00C409A4"/>
    <w:rsid w:val="00C56C0F"/>
    <w:rsid w:val="00C761B7"/>
    <w:rsid w:val="00C83D1E"/>
    <w:rsid w:val="00CB3E86"/>
    <w:rsid w:val="00CC221B"/>
    <w:rsid w:val="00CF5668"/>
    <w:rsid w:val="00D0124E"/>
    <w:rsid w:val="00D01D88"/>
    <w:rsid w:val="00D068B5"/>
    <w:rsid w:val="00D14902"/>
    <w:rsid w:val="00D47C9F"/>
    <w:rsid w:val="00D62230"/>
    <w:rsid w:val="00D667E7"/>
    <w:rsid w:val="00D85794"/>
    <w:rsid w:val="00DA2714"/>
    <w:rsid w:val="00DA346C"/>
    <w:rsid w:val="00DB6864"/>
    <w:rsid w:val="00DE2ACC"/>
    <w:rsid w:val="00DF5A22"/>
    <w:rsid w:val="00DF70D8"/>
    <w:rsid w:val="00E06BF2"/>
    <w:rsid w:val="00E12C40"/>
    <w:rsid w:val="00E35148"/>
    <w:rsid w:val="00E36C5E"/>
    <w:rsid w:val="00E4251D"/>
    <w:rsid w:val="00E42BC2"/>
    <w:rsid w:val="00E503E7"/>
    <w:rsid w:val="00E53B18"/>
    <w:rsid w:val="00E64B96"/>
    <w:rsid w:val="00EA0236"/>
    <w:rsid w:val="00EA1362"/>
    <w:rsid w:val="00EA21C4"/>
    <w:rsid w:val="00EB2C0B"/>
    <w:rsid w:val="00ED2CAB"/>
    <w:rsid w:val="00EE15B6"/>
    <w:rsid w:val="00F01FB0"/>
    <w:rsid w:val="00F03704"/>
    <w:rsid w:val="00F15158"/>
    <w:rsid w:val="00F26100"/>
    <w:rsid w:val="00F323F7"/>
    <w:rsid w:val="00F4239F"/>
    <w:rsid w:val="00F70C5E"/>
    <w:rsid w:val="00F9541B"/>
    <w:rsid w:val="00FA4B3D"/>
    <w:rsid w:val="00FC3B54"/>
    <w:rsid w:val="00FC60F4"/>
    <w:rsid w:val="00FE1FAF"/>
    <w:rsid w:val="00FE23B8"/>
    <w:rsid w:val="00FE40B2"/>
    <w:rsid w:val="00FE5EE1"/>
    <w:rsid w:val="00FF36DD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5:docId w15:val="{84496402-4282-41A2-B150-55E49FDC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94"/>
    <w:rPr>
      <w:sz w:val="24"/>
      <w:szCs w:val="24"/>
    </w:rPr>
  </w:style>
  <w:style w:type="paragraph" w:styleId="Titre1">
    <w:name w:val="heading 1"/>
    <w:basedOn w:val="Normal"/>
    <w:next w:val="Normal"/>
    <w:qFormat/>
    <w:rsid w:val="00E503E7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503E7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794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240A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240A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240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qFormat/>
    <w:rsid w:val="008F240A"/>
    <w:pPr>
      <w:keepNext/>
      <w:tabs>
        <w:tab w:val="left" w:pos="540"/>
      </w:tabs>
      <w:outlineLvl w:val="6"/>
    </w:pPr>
    <w:rPr>
      <w:szCs w:val="20"/>
      <w:u w:val="single"/>
    </w:rPr>
  </w:style>
  <w:style w:type="paragraph" w:styleId="Titre8">
    <w:name w:val="heading 8"/>
    <w:basedOn w:val="Normal"/>
    <w:next w:val="Normal"/>
    <w:qFormat/>
    <w:rsid w:val="008F240A"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240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B641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B641E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8E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E503E7"/>
    <w:pPr>
      <w:jc w:val="center"/>
    </w:pPr>
    <w:rPr>
      <w:rFonts w:eastAsia="MS Mincho"/>
      <w:b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C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2C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1C12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85794"/>
    <w:rPr>
      <w:rFonts w:eastAsiaTheme="majorEastAsia" w:cstheme="majorBidi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24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F2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24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8F2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Question">
    <w:name w:val="Question"/>
    <w:basedOn w:val="Normal"/>
    <w:link w:val="QuestionChar"/>
    <w:qFormat/>
    <w:rsid w:val="008F240A"/>
    <w:rPr>
      <w:i/>
      <w:color w:val="17365D" w:themeColor="text2" w:themeShade="BF"/>
      <w:lang w:eastAsia="ja-JP"/>
    </w:rPr>
  </w:style>
  <w:style w:type="paragraph" w:customStyle="1" w:styleId="Answer">
    <w:name w:val="Answer"/>
    <w:basedOn w:val="Question"/>
    <w:link w:val="AnswerChar"/>
    <w:qFormat/>
    <w:rsid w:val="008F240A"/>
    <w:rPr>
      <w:i w:val="0"/>
      <w:color w:val="4F6228" w:themeColor="accent3" w:themeShade="80"/>
    </w:rPr>
  </w:style>
  <w:style w:type="character" w:customStyle="1" w:styleId="QuestionChar">
    <w:name w:val="Question Char"/>
    <w:basedOn w:val="Policepardfaut"/>
    <w:link w:val="Question"/>
    <w:rsid w:val="008F240A"/>
    <w:rPr>
      <w:i/>
      <w:color w:val="17365D" w:themeColor="text2" w:themeShade="BF"/>
      <w:sz w:val="24"/>
      <w:szCs w:val="24"/>
      <w:lang w:eastAsia="ja-JP"/>
    </w:rPr>
  </w:style>
  <w:style w:type="character" w:customStyle="1" w:styleId="AnswerChar">
    <w:name w:val="Answer Char"/>
    <w:basedOn w:val="QuestionChar"/>
    <w:link w:val="Answer"/>
    <w:rsid w:val="008F240A"/>
    <w:rPr>
      <w:i/>
      <w:color w:val="4F6228" w:themeColor="accent3" w:themeShade="80"/>
      <w:sz w:val="24"/>
      <w:szCs w:val="24"/>
      <w:lang w:eastAsia="ja-JP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6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6269"/>
    <w:rPr>
      <w:rFonts w:ascii="Courier New" w:eastAsia="Times New Roman" w:hAnsi="Courier New" w:cs="Courier New"/>
      <w:lang w:eastAsia="ja-JP"/>
    </w:rPr>
  </w:style>
  <w:style w:type="character" w:customStyle="1" w:styleId="br0">
    <w:name w:val="br0"/>
    <w:basedOn w:val="Policepardfaut"/>
    <w:rsid w:val="00AC6269"/>
  </w:style>
  <w:style w:type="character" w:customStyle="1" w:styleId="kw1">
    <w:name w:val="kw1"/>
    <w:basedOn w:val="Policepardfaut"/>
    <w:rsid w:val="00AC6269"/>
  </w:style>
  <w:style w:type="character" w:customStyle="1" w:styleId="sy0">
    <w:name w:val="sy0"/>
    <w:basedOn w:val="Policepardfaut"/>
    <w:rsid w:val="00AC6269"/>
  </w:style>
  <w:style w:type="paragraph" w:customStyle="1" w:styleId="Code">
    <w:name w:val="Code"/>
    <w:basedOn w:val="Question"/>
    <w:link w:val="CodeChar"/>
    <w:qFormat/>
    <w:rsid w:val="00AC6269"/>
    <w:pPr>
      <w:shd w:val="clear" w:color="auto" w:fill="EEECE1" w:themeFill="background2"/>
    </w:pPr>
    <w:rPr>
      <w:rFonts w:ascii="Consolas" w:hAnsi="Consolas" w:cs="Consolas"/>
      <w:i w:val="0"/>
      <w:color w:val="auto"/>
    </w:rPr>
  </w:style>
  <w:style w:type="character" w:customStyle="1" w:styleId="CodeChar">
    <w:name w:val="Code Char"/>
    <w:basedOn w:val="QuestionChar"/>
    <w:link w:val="Code"/>
    <w:rsid w:val="00AC6269"/>
    <w:rPr>
      <w:rFonts w:ascii="Consolas" w:hAnsi="Consolas" w:cs="Consolas"/>
      <w:i/>
      <w:color w:val="17365D" w:themeColor="text2" w:themeShade="BF"/>
      <w:sz w:val="24"/>
      <w:szCs w:val="24"/>
      <w:shd w:val="clear" w:color="auto" w:fill="EEECE1" w:themeFill="background2"/>
      <w:lang w:eastAsia="ja-JP"/>
    </w:rPr>
  </w:style>
  <w:style w:type="character" w:customStyle="1" w:styleId="apple-converted-space">
    <w:name w:val="apple-converted-space"/>
    <w:basedOn w:val="Policepardfaut"/>
    <w:rsid w:val="00B64365"/>
  </w:style>
  <w:style w:type="character" w:styleId="Lienhypertexte">
    <w:name w:val="Hyperlink"/>
    <w:basedOn w:val="Policepardfaut"/>
    <w:uiPriority w:val="99"/>
    <w:semiHidden/>
    <w:unhideWhenUsed/>
    <w:rsid w:val="00B64365"/>
    <w:rPr>
      <w:color w:val="0000FF"/>
      <w:u w:val="single"/>
    </w:rPr>
  </w:style>
  <w:style w:type="character" w:styleId="Titredulivre">
    <w:name w:val="Book Title"/>
    <w:basedOn w:val="Policepardfaut"/>
    <w:uiPriority w:val="69"/>
    <w:qFormat/>
    <w:rsid w:val="00102213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102213"/>
    <w:rPr>
      <w:b/>
      <w:bCs/>
    </w:rPr>
  </w:style>
  <w:style w:type="character" w:styleId="Accentuation">
    <w:name w:val="Emphasis"/>
    <w:basedOn w:val="Policepardfaut"/>
    <w:uiPriority w:val="20"/>
    <w:qFormat/>
    <w:rsid w:val="00D62230"/>
    <w:rPr>
      <w:i/>
      <w:iCs/>
    </w:rPr>
  </w:style>
  <w:style w:type="table" w:styleId="Listecouleur-Accent1">
    <w:name w:val="Colorful List Accent 1"/>
    <w:basedOn w:val="TableauNormal"/>
    <w:uiPriority w:val="34"/>
    <w:qFormat/>
    <w:rsid w:val="003334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frenceintense">
    <w:name w:val="Intense Reference"/>
    <w:basedOn w:val="Policepardfaut"/>
    <w:uiPriority w:val="68"/>
    <w:qFormat/>
    <w:rsid w:val="005C416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4CB31-BE24-44EC-B434-E0888530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DSi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pappachan</dc:creator>
  <cp:keywords/>
  <cp:lastModifiedBy>santonja</cp:lastModifiedBy>
  <cp:revision>7</cp:revision>
  <cp:lastPrinted>2015-03-02T07:54:00Z</cp:lastPrinted>
  <dcterms:created xsi:type="dcterms:W3CDTF">2015-02-03T00:46:00Z</dcterms:created>
  <dcterms:modified xsi:type="dcterms:W3CDTF">2015-07-03T08:52:00Z</dcterms:modified>
</cp:coreProperties>
</file>